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 és felszerelés lopása</w:t>
      </w:r>
    </w:p>
    <w:p w14:paraId="73F6B2DD" w14:textId="1D32AE98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Ágens hatása lejárása </w:t>
      </w:r>
    </w:p>
    <w:p w14:paraId="6C0B51D8" w14:textId="1FA765B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19532693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3A921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05A02D1E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DC453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BA82A" wp14:editId="4ABDF560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FF3F3" id="Oval 12" o:spid="_x0000_s1026" style="position:absolute;margin-left:227.8pt;margin-top:176.4pt;width:48.1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34D06826" wp14:editId="4830626F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C724" wp14:editId="410F1A9D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6602" id="Oval 12" o:spid="_x0000_s1026" style="position:absolute;margin-left:192pt;margin-top:133.2pt;width:48.1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2132CC41" wp14:editId="5E44CB5C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5104" behindDoc="0" locked="0" layoutInCell="1" allowOverlap="1" wp14:anchorId="18004D71" wp14:editId="0AD6355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D5A92" wp14:editId="4E7BC49F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DC393" id="Oval 12" o:spid="_x0000_s1026" style="position:absolute;margin-left:279.25pt;margin-top:223.8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6950F" wp14:editId="6A949042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26428" id="Oval 12" o:spid="_x0000_s1026" style="position:absolute;margin-left:204.5pt;margin-top:43.95pt;width:117.8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6128" behindDoc="0" locked="0" layoutInCell="1" allowOverlap="1" wp14:anchorId="712598ED" wp14:editId="72ED78EC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77777777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6585" wp14:editId="74FDF9B7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88CBD" id="Oval 12" o:spid="_x0000_s1026" style="position:absolute;margin-left:268.35pt;margin-top:127.65pt;width:58.0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7CD364DE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76798" wp14:editId="28BA1BDC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975BB" id="Oval 12" o:spid="_x0000_s1026" style="position:absolute;margin-left:264.1pt;margin-top:159.15pt;width:58.0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1D4B13B4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>Ó</w:t>
      </w:r>
      <w:r w:rsidR="00454B85" w:rsidRPr="008522A7">
        <w:rPr>
          <w:rFonts w:ascii="Times New Roman" w:hAnsi="Times New Roman" w:cs="Times New Roman"/>
          <w:lang w:val="hu-HU"/>
        </w:rPr>
        <w:t>vóhelyre navigálás</w:t>
      </w:r>
      <w:r w:rsidR="00454B85" w:rsidRPr="008522A7">
        <w:rPr>
          <w:rFonts w:ascii="Times New Roman" w:hAnsi="Times New Roman" w:cs="Times New Roman"/>
          <w:lang w:val="hu-HU"/>
        </w:rPr>
        <w:t xml:space="preserve">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72BFEDC7" w:rsidR="00454B85" w:rsidRPr="00454B8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DED2F" wp14:editId="54AC7A2E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A4A02" id="Oval 12" o:spid="_x0000_s1026" style="position:absolute;margin-left:268.35pt;margin-top:129.95pt;width:58.0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1C00D95A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sectPr w:rsidR="00454B85" w:rsidRPr="0045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4"/>
  </w:num>
  <w:num w:numId="2" w16cid:durableId="1670669205">
    <w:abstractNumId w:val="3"/>
  </w:num>
  <w:num w:numId="3" w16cid:durableId="1943419007">
    <w:abstractNumId w:val="5"/>
  </w:num>
  <w:num w:numId="4" w16cid:durableId="1834494690">
    <w:abstractNumId w:val="7"/>
  </w:num>
  <w:num w:numId="5" w16cid:durableId="1425877726">
    <w:abstractNumId w:val="2"/>
  </w:num>
  <w:num w:numId="6" w16cid:durableId="1746536642">
    <w:abstractNumId w:val="6"/>
  </w:num>
  <w:num w:numId="7" w16cid:durableId="1504935640">
    <w:abstractNumId w:val="0"/>
  </w:num>
  <w:num w:numId="8" w16cid:durableId="2139949984">
    <w:abstractNumId w:val="9"/>
  </w:num>
  <w:num w:numId="9" w16cid:durableId="98184461">
    <w:abstractNumId w:val="8"/>
  </w:num>
  <w:num w:numId="10" w16cid:durableId="190232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4775"/>
    <w:rsid w:val="000F3DE0"/>
    <w:rsid w:val="000F5B05"/>
    <w:rsid w:val="001B2797"/>
    <w:rsid w:val="002852F7"/>
    <w:rsid w:val="003612EE"/>
    <w:rsid w:val="00400B98"/>
    <w:rsid w:val="0040510B"/>
    <w:rsid w:val="00406196"/>
    <w:rsid w:val="00446111"/>
    <w:rsid w:val="00454B85"/>
    <w:rsid w:val="005B39CD"/>
    <w:rsid w:val="00700F59"/>
    <w:rsid w:val="007E3B7A"/>
    <w:rsid w:val="00800116"/>
    <w:rsid w:val="008522A7"/>
    <w:rsid w:val="008F06FD"/>
    <w:rsid w:val="009117A0"/>
    <w:rsid w:val="00943620"/>
    <w:rsid w:val="00990B77"/>
    <w:rsid w:val="00991CC4"/>
    <w:rsid w:val="00A9523C"/>
    <w:rsid w:val="00B2323C"/>
    <w:rsid w:val="00B62AE2"/>
    <w:rsid w:val="00CA273E"/>
    <w:rsid w:val="00D04B4E"/>
    <w:rsid w:val="00D16F8E"/>
    <w:rsid w:val="00E27714"/>
    <w:rsid w:val="00E5741F"/>
    <w:rsid w:val="00E57BDA"/>
    <w:rsid w:val="00EE1B52"/>
    <w:rsid w:val="00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657</Words>
  <Characters>4054</Characters>
  <Application>Microsoft Office Word</Application>
  <DocSecurity>0</DocSecurity>
  <Lines>19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23</cp:revision>
  <dcterms:created xsi:type="dcterms:W3CDTF">2023-05-31T10:02:00Z</dcterms:created>
  <dcterms:modified xsi:type="dcterms:W3CDTF">2023-05-31T12:39:00Z</dcterms:modified>
  <cp:category/>
</cp:coreProperties>
</file>